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8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4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MERAL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JANDRO CORREDOR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51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A CARRENO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9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EDILIA CORREDOR CAR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2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